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立法史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立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808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代中国立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